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董解元西厢记  上</w:t>
      </w:r>
    </w:p>
    <w:p>
      <w:r>
        <w:t>作者：&lt;font color=Red&gt;董&lt;/font&gt;解元著</w:t>
      </w:r>
    </w:p>
    <w:p>
      <w:r>
        <w:t>出版社：上海:古典文学出版社,1957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古本董解元西厢记  上 评论地址：https://www.jiaokey.com/book/detail/1236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